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98A" w:rsidRPr="005F50A5" w:rsidRDefault="00D6298A" w:rsidP="00D6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D6298A" w:rsidRPr="005F50A5" w:rsidRDefault="00D6298A" w:rsidP="00D6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D6298A" w:rsidRPr="005F50A5" w:rsidRDefault="00D6298A" w:rsidP="00D629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 w:rsidRPr="005F50A5">
        <w:br/>
      </w:r>
      <w:r w:rsidRPr="005F50A5">
        <w:br/>
      </w:r>
      <w:r w:rsidRPr="005F50A5">
        <w:rPr>
          <w:noProof/>
          <w:bdr w:val="none" w:sz="0" w:space="0" w:color="auto" w:frame="1"/>
        </w:rPr>
        <w:drawing>
          <wp:inline distT="0" distB="0" distL="0" distR="0" wp14:anchorId="74113F99" wp14:editId="54C1B848">
            <wp:extent cx="2712720" cy="2575560"/>
            <wp:effectExtent l="0" t="0" r="0" b="0"/>
            <wp:docPr id="15" name="Рисунок 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5F50A5">
        <w:br/>
      </w: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2 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3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7</w:t>
      </w:r>
    </w:p>
    <w:p w:rsidR="00D6298A" w:rsidRDefault="00D6298A" w:rsidP="00D6298A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3</w:t>
      </w:r>
    </w:p>
    <w:p w:rsidR="00D6298A" w:rsidRPr="005F50A5" w:rsidRDefault="00D6298A" w:rsidP="00D6298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  <w:r w:rsidRPr="005F50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298A" w:rsidRPr="005F50A5" w:rsidRDefault="00D6298A" w:rsidP="00D62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5F50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6298A" w:rsidRPr="005F50A5" w:rsidRDefault="00D6298A" w:rsidP="00D62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0A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D6298A" w:rsidRPr="005F50A5" w:rsidRDefault="00D6298A" w:rsidP="00D629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ена Петрівна</w:t>
      </w:r>
    </w:p>
    <w:p w:rsidR="00D6298A" w:rsidRDefault="00D6298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93084A" w:rsidRDefault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різними видами циклів, концептом вкладених циклів, поняттям фун</w:t>
      </w:r>
      <w:r w:rsidR="008D3085">
        <w:rPr>
          <w:rFonts w:ascii="Times New Roman" w:eastAsia="Times New Roman" w:hAnsi="Times New Roman" w:cs="Times New Roman"/>
          <w:sz w:val="24"/>
          <w:szCs w:val="24"/>
        </w:rPr>
        <w:t>кції, перевантаженням функції 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ністю застосування цього методу, а також рекурсією.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C5267" w:rsidRDefault="00CC5267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ьніше ознайомитися із поняттям функції, її перевантаженням</w:t>
      </w:r>
      <w:r w:rsidR="00980C96">
        <w:rPr>
          <w:rFonts w:ascii="Times New Roman" w:eastAsia="Times New Roman" w:hAnsi="Times New Roman" w:cs="Times New Roman"/>
          <w:sz w:val="24"/>
          <w:szCs w:val="24"/>
        </w:rPr>
        <w:t>, а також доцільніст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стосування цього методу. Дослідити інформацію щодо видів циклів, а також застосування вкладених циклів при створенні програмного коду. Дізнатися більше про рекурсію. Після опрацювання інформації застосувати здобуті знання на практиці для кращого засвоєння.</w:t>
      </w:r>
    </w:p>
    <w:p w:rsidR="0093084A" w:rsidRPr="00CC5267" w:rsidRDefault="00E75B7D" w:rsidP="004A6E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адені цикли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я. Перевантаження функції.</w:t>
      </w:r>
    </w:p>
    <w:p w:rsidR="0093084A" w:rsidRDefault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Рекурсія.</w:t>
      </w:r>
    </w:p>
    <w:p w:rsidR="0093084A" w:rsidRDefault="009308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93084A" w:rsidRDefault="00E75B7D" w:rsidP="00C22EB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. Вкладені цикли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93084A" w:rsidRDefault="00E15243" w:rsidP="008738D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8738DD" w:rsidRPr="00272BB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9-operator-goto/</w:t>
        </w:r>
      </w:hyperlink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2BBB" w:rsidRDefault="00E15243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0-tsykl-while/</w:t>
        </w:r>
      </w:hyperlink>
    </w:p>
    <w:p w:rsidR="00272BBB" w:rsidRDefault="00E15243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1-tsykl-do-while/</w:t>
        </w:r>
      </w:hyperlink>
    </w:p>
    <w:p w:rsidR="0093084A" w:rsidRDefault="00E15243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</w:p>
    <w:p w:rsidR="00272BBB" w:rsidRDefault="00E15243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3-operatory-break-i-continue/</w:t>
        </w:r>
      </w:hyperlink>
    </w:p>
    <w:p w:rsidR="00272BBB" w:rsidRDefault="00E15243" w:rsidP="00272BB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EB7AC5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95-tsykl-foreach/</w:t>
        </w:r>
      </w:hyperlink>
    </w:p>
    <w:p w:rsidR="00272BBB" w:rsidRPr="004C5699" w:rsidRDefault="004C5699" w:rsidP="004C569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93084A" w:rsidRPr="004C5699" w:rsidRDefault="00EB7AC5" w:rsidP="00DE1D7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інформацію про види цикл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AC5">
        <w:rPr>
          <w:rFonts w:ascii="Times New Roman" w:eastAsia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про оператори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ea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tin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7A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осліджено</w:t>
      </w:r>
      <w:r w:rsidR="00DE1D7B">
        <w:rPr>
          <w:rFonts w:ascii="Times New Roman" w:eastAsia="Times New Roman" w:hAnsi="Times New Roman" w:cs="Times New Roman"/>
          <w:sz w:val="24"/>
          <w:szCs w:val="24"/>
        </w:rPr>
        <w:t xml:space="preserve"> та застосовано на практи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тя вкладених циклів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8.11.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. Перевантаження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6-parametry-i-argumenty-funktsij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2-parametry-i-argumenty-funktsij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3-peredacha-po-znachennyu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4-peredacha-po-posylannyu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5-peredacha-po-adresu/</w:t>
        </w:r>
      </w:hyperlink>
    </w:p>
    <w:p w:rsidR="00272BBB" w:rsidRDefault="00E15243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:rsidR="0093084A" w:rsidRDefault="004C5699" w:rsidP="00272BB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кційний матеріал до теми №7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Pr="00DE1D7B" w:rsidRDefault="00EB7AC5" w:rsidP="00DE1D7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ніше ознайомилася з поняттям функції, її аргументів та параметрів, для чого її можна застосовувати, та як передавати значення аргументів у функцію.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опрацьов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по перевантаженню функції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0.11.2023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9.11.2023</w:t>
      </w:r>
    </w:p>
    <w:p w:rsidR="0093084A" w:rsidRDefault="00E75B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22EB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3084A" w:rsidRPr="004C5699" w:rsidRDefault="00E15243" w:rsidP="00EB7AC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272BBB" w:rsidRPr="0067741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13-rekursiya-i-chysla-fibonachchi/</w:t>
        </w:r>
      </w:hyperlink>
    </w:p>
    <w:p w:rsidR="0093084A" w:rsidRPr="00DE1D7B" w:rsidRDefault="00DE1D7B" w:rsidP="00DE1D7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3084A" w:rsidRDefault="00980C9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ла, що таке рекурсія</w:t>
      </w:r>
      <w:r w:rsid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інформацію про рекурсивну функцію у С++ і її правильне застосовування.</w:t>
      </w:r>
    </w:p>
    <w:p w:rsidR="0093084A" w:rsidRDefault="00E75B7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5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3084A" w:rsidRDefault="00C22EB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6.11.2023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3084A" w:rsidRDefault="00E75B7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93084A" w:rsidRPr="00F749B3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3084A" w:rsidRDefault="008738D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варіант</w:t>
      </w:r>
    </w:p>
    <w:p w:rsidR="00DE1D7B" w:rsidRP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:rsidR="00DE1D7B" w:rsidRPr="00DE1D7B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:rsidR="0093084A" w:rsidRDefault="00DE1D7B" w:rsidP="006C2B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.</w:t>
      </w:r>
      <w:r w:rsidR="00E75B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1D7B" w:rsidRDefault="00DE1D7B" w:rsidP="00DE1D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D7B">
        <w:rPr>
          <w:rFonts w:ascii="Times New Roman" w:eastAsia="Times New Roman" w:hAnsi="Times New Roman" w:cs="Times New Roman"/>
          <w:color w:val="000000"/>
          <w:sz w:val="24"/>
          <w:szCs w:val="24"/>
        </w:rPr>
        <w:t>16) Знайти суму ряду з точністю ε=0.0001, загальний член якого</w:t>
      </w:r>
    </w:p>
    <w:p w:rsidR="00D10E17" w:rsidRDefault="00D10E17" w:rsidP="00D10E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EA36A7" wp14:editId="0B547FD1">
            <wp:extent cx="1810003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17" w:rsidRDefault="00D10E17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зможемо дізнатися, що точність досягнута, коли 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</w:t>
      </w:r>
      <w:r w:rsidRPr="00D10E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|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5201E" w:rsidRPr="00D10E17" w:rsidRDefault="00E5201E" w:rsidP="00D10E17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ємо рекурентну формулу для обчислень.</w:t>
      </w: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1D7B" w:rsidRDefault="00DE1D7B" w:rsidP="00DE1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:rsidR="00D10E17" w:rsidRPr="00D10E17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93084A" w:rsidRDefault="00D10E17" w:rsidP="006C2B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Для порівняння знайти точне значення функції.</w:t>
      </w:r>
    </w:p>
    <w:p w:rsidR="00D10E17" w:rsidRDefault="00D10E17" w:rsidP="00D10E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438A1F" wp14:editId="0FDD05FF">
            <wp:extent cx="5806440" cy="472849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982" cy="47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тосовуємо вкладені цикли, точність буде вважатися досягнутою, коли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|&l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– один з доданків ря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Зовнішн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0E17">
        <w:rPr>
          <w:rFonts w:ascii="Times New Roman" w:eastAsia="Times New Roman" w:hAnsi="Times New Roman" w:cs="Times New Roman"/>
          <w:sz w:val="24"/>
          <w:szCs w:val="24"/>
        </w:rPr>
        <w:t>цикл організує зміну параметра х.</w:t>
      </w:r>
    </w:p>
    <w:p w:rsidR="0093084A" w:rsidRPr="008738DD" w:rsidRDefault="00F749B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8738D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P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:rsidR="006C2B05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яка знаходить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кількість днів, що пройшли між двома датами (параметрами функції є дати у</w:t>
      </w:r>
    </w:p>
    <w:p w:rsidR="00D10E17" w:rsidRP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форматі «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дд.мм.рр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>, що звертається до</w:t>
      </w:r>
    </w:p>
    <w:p w:rsidR="0093084A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функції </w:t>
      </w:r>
      <w:proofErr w:type="spellStart"/>
      <w:r w:rsidRPr="00D10E17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D10E17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3, 5, 8.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10E17" w:rsidRDefault="00D10E17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A826A6">
        <w:rPr>
          <w:rFonts w:ascii="Times New Roman" w:eastAsia="Times New Roman" w:hAnsi="Times New Roman" w:cs="Times New Roman"/>
          <w:sz w:val="24"/>
          <w:szCs w:val="24"/>
        </w:rPr>
        <w:t>: необхідно перевести дати в секунди, потім шукати різницю в секундах і отриману різницю поділити на кількість секунд в добі.</w:t>
      </w:r>
    </w:p>
    <w:p w:rsidR="00F749B3" w:rsidRDefault="008738DD" w:rsidP="00F749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4</w:t>
      </w:r>
      <w:r w:rsidR="00F7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F749B3" w:rsidRDefault="008738DD" w:rsidP="00F749B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 варіант</w:t>
      </w:r>
    </w:p>
    <w:p w:rsidR="00D10E17" w:rsidRDefault="00D10E17" w:rsidP="00D10E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:rsidR="00D10E17" w:rsidRPr="00D10E17" w:rsidRDefault="00D10E17" w:rsidP="009B5558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а) для перетворення годин і хвилин у хвилини;</w:t>
      </w:r>
    </w:p>
    <w:p w:rsidR="00D10E17" w:rsidRDefault="00D10E17" w:rsidP="009B55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10E17">
        <w:rPr>
          <w:rFonts w:ascii="Times New Roman" w:eastAsia="Times New Roman" w:hAnsi="Times New Roman" w:cs="Times New Roman"/>
          <w:sz w:val="24"/>
          <w:szCs w:val="24"/>
        </w:rPr>
        <w:t>б)для перетворення хвилин у години та хвилини.</w:t>
      </w:r>
    </w:p>
    <w:p w:rsidR="00F749B3" w:rsidRDefault="00F749B3" w:rsidP="00A826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749B3" w:rsidRPr="00A826A6" w:rsidRDefault="008738DD" w:rsidP="00F749B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 w:rsidR="00F749B3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lass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actice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rk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A826A6">
        <w:rPr>
          <w:rFonts w:ascii="Times New Roman" w:hAnsi="Times New Roman" w:cs="Times New Roman"/>
          <w:b/>
          <w:color w:val="000000"/>
          <w:sz w:val="24"/>
          <w:szCs w:val="24"/>
        </w:rPr>
        <w:t>Менеджмент бібліотеки</w:t>
      </w: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B5558" w:rsidRDefault="009B5558" w:rsidP="009B5558">
      <w:pPr>
        <w:pStyle w:val="af"/>
        <w:spacing w:before="0" w:beforeAutospacing="0" w:after="0" w:afterAutospacing="0"/>
        <w:rPr>
          <w:color w:val="000000"/>
        </w:rPr>
      </w:pPr>
      <w:r w:rsidRPr="009B5558">
        <w:rPr>
          <w:color w:val="000000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:rsidR="009B5558" w:rsidRPr="009B5558" w:rsidRDefault="009B5558" w:rsidP="009B5558">
      <w:pPr>
        <w:pStyle w:val="af"/>
        <w:spacing w:before="0" w:beforeAutospacing="0" w:after="0" w:afterAutospacing="0"/>
        <w:rPr>
          <w:b/>
        </w:rPr>
      </w:pPr>
      <w:r w:rsidRPr="009B5558">
        <w:rPr>
          <w:bCs/>
          <w:color w:val="434343"/>
        </w:rPr>
        <w:t xml:space="preserve">             </w:t>
      </w:r>
      <w:r w:rsidRPr="009B5558">
        <w:rPr>
          <w:b/>
          <w:bCs/>
          <w:color w:val="434343"/>
        </w:rPr>
        <w:t>Програма повинна вміти: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Перерахувати всі книги.</w:t>
      </w:r>
    </w:p>
    <w:p w:rsidR="009B5558" w:rsidRP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взяти книгу (за наявності).</w:t>
      </w:r>
    </w:p>
    <w:p w:rsidR="009B5558" w:rsidRDefault="009B5558" w:rsidP="009B5558">
      <w:pPr>
        <w:pStyle w:val="af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Дозволити повернення книги.</w:t>
      </w:r>
    </w:p>
    <w:p w:rsidR="009B5558" w:rsidRPr="009B5558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9B5558">
        <w:rPr>
          <w:b/>
          <w:bCs/>
          <w:color w:val="434343"/>
        </w:rPr>
        <w:t>Структури даних:</w:t>
      </w:r>
    </w:p>
    <w:p w:rsidR="009B5558" w:rsidRP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масив або вектор для зберігання назв книг.</w:t>
      </w:r>
    </w:p>
    <w:p w:rsidR="009B5558" w:rsidRDefault="009B5558" w:rsidP="009B5558">
      <w:pPr>
        <w:pStyle w:val="af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</w:rPr>
      </w:pPr>
      <w:r w:rsidRPr="009B5558">
        <w:rPr>
          <w:color w:val="000000"/>
        </w:rPr>
        <w:t>Використовуйте інший масив або вектор для збереження стану доступності кожної книги.</w:t>
      </w:r>
    </w:p>
    <w:p w:rsidR="009B5558" w:rsidRPr="00826170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826170">
        <w:rPr>
          <w:b/>
          <w:bCs/>
          <w:color w:val="000000"/>
        </w:rPr>
        <w:t>Мета Задачі</w:t>
      </w:r>
    </w:p>
    <w:p w:rsidR="009B5558" w:rsidRPr="009B5558" w:rsidRDefault="009B5558" w:rsidP="009B5558">
      <w:pPr>
        <w:pStyle w:val="af"/>
        <w:spacing w:before="0" w:beforeAutospacing="0" w:after="0" w:afterAutospacing="0"/>
      </w:pPr>
      <w:r w:rsidRPr="009B5558">
        <w:rPr>
          <w:color w:val="000000"/>
        </w:rPr>
        <w:t>Навчитися користуватися операторами циклів та функцією переходу на мітку: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for</w:t>
      </w:r>
      <w:proofErr w:type="spellEnd"/>
      <w:r w:rsidRPr="009B5558">
        <w:rPr>
          <w:color w:val="000000"/>
        </w:rPr>
        <w:t xml:space="preserve"> </w:t>
      </w:r>
      <w:proofErr w:type="spellStart"/>
      <w:r w:rsidRPr="009B5558">
        <w:rPr>
          <w:color w:val="000000"/>
        </w:rPr>
        <w:t>each</w:t>
      </w:r>
      <w:proofErr w:type="spellEnd"/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 { … }</w:t>
      </w:r>
    </w:p>
    <w:p w:rsidR="009B5558" w:rsidRPr="009B5558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do</w:t>
      </w:r>
      <w:proofErr w:type="spellEnd"/>
      <w:r w:rsidRPr="009B5558">
        <w:rPr>
          <w:color w:val="000000"/>
        </w:rPr>
        <w:t xml:space="preserve"> { … } </w:t>
      </w:r>
      <w:proofErr w:type="spellStart"/>
      <w:r w:rsidRPr="009B5558">
        <w:rPr>
          <w:color w:val="000000"/>
        </w:rPr>
        <w:t>while</w:t>
      </w:r>
      <w:proofErr w:type="spellEnd"/>
      <w:r w:rsidRPr="009B5558">
        <w:rPr>
          <w:color w:val="000000"/>
        </w:rPr>
        <w:t>( )</w:t>
      </w:r>
    </w:p>
    <w:p w:rsidR="009B5558" w:rsidRPr="006C2B05" w:rsidRDefault="009B5558" w:rsidP="009B5558">
      <w:pPr>
        <w:pStyle w:val="af"/>
        <w:numPr>
          <w:ilvl w:val="0"/>
          <w:numId w:val="7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9B5558">
        <w:rPr>
          <w:color w:val="000000"/>
        </w:rPr>
        <w:t>go</w:t>
      </w:r>
      <w:proofErr w:type="spellEnd"/>
      <w:r w:rsidRPr="009B5558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to</w:t>
      </w:r>
      <w:proofErr w:type="spellEnd"/>
    </w:p>
    <w:p w:rsidR="009B5558" w:rsidRPr="006C2B05" w:rsidRDefault="009B5558" w:rsidP="009B5558">
      <w:pPr>
        <w:pStyle w:val="af"/>
        <w:spacing w:before="0" w:beforeAutospacing="0" w:after="0" w:afterAutospacing="0"/>
        <w:ind w:left="720"/>
        <w:textAlignment w:val="baseline"/>
        <w:rPr>
          <w:b/>
          <w:color w:val="000000"/>
        </w:rPr>
      </w:pPr>
      <w:r w:rsidRPr="006C2B05">
        <w:rPr>
          <w:b/>
        </w:rPr>
        <w:t>Важливі деталі для врахування в імплементації програми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родовжувати працювати, доки користувач не вирішить вийт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do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while</w:t>
      </w:r>
      <w:proofErr w:type="spellEnd"/>
      <w:r w:rsidRPr="006C2B05">
        <w:rPr>
          <w:color w:val="000000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>: список усіх книг за допомогою циклу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for</w:t>
      </w:r>
      <w:proofErr w:type="spellEnd"/>
      <w:r w:rsidRPr="006C2B05">
        <w:rPr>
          <w:color w:val="000000"/>
        </w:rPr>
        <w:t xml:space="preserve"> </w:t>
      </w:r>
      <w:proofErr w:type="spellStart"/>
      <w:r w:rsidRPr="006C2B05">
        <w:rPr>
          <w:color w:val="000000"/>
        </w:rPr>
        <w:t>each</w:t>
      </w:r>
      <w:proofErr w:type="spellEnd"/>
      <w:r w:rsidRPr="006C2B05">
        <w:rPr>
          <w:color w:val="000000"/>
        </w:rPr>
        <w:t>: перевірити наявність кожної книги.</w:t>
      </w:r>
    </w:p>
    <w:p w:rsidR="009B5558" w:rsidRPr="006C2B05" w:rsidRDefault="009B5558" w:rsidP="009B5558">
      <w:pPr>
        <w:pStyle w:val="af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: якщо користувач вводить неправильний вибір, використовуйте </w:t>
      </w:r>
      <w:proofErr w:type="spellStart"/>
      <w:r w:rsidRPr="006C2B05">
        <w:rPr>
          <w:color w:val="000000"/>
        </w:rPr>
        <w:t>goto</w:t>
      </w:r>
      <w:proofErr w:type="spellEnd"/>
      <w:r w:rsidRPr="006C2B05">
        <w:rPr>
          <w:color w:val="000000"/>
        </w:rPr>
        <w:t xml:space="preserve">, щоб </w:t>
      </w:r>
      <w:proofErr w:type="spellStart"/>
      <w:r w:rsidRPr="006C2B05">
        <w:rPr>
          <w:color w:val="000000"/>
        </w:rPr>
        <w:t>перенаправити</w:t>
      </w:r>
      <w:proofErr w:type="spellEnd"/>
      <w:r w:rsidRPr="006C2B05">
        <w:rPr>
          <w:color w:val="000000"/>
        </w:rPr>
        <w:t xml:space="preserve"> його до головного меню.</w:t>
      </w:r>
    </w:p>
    <w:p w:rsidR="00F749B3" w:rsidRDefault="00F749B3" w:rsidP="008738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Pr="00A826A6" w:rsidRDefault="008738DD" w:rsidP="008261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f Practice</w:t>
      </w:r>
      <w:proofErr w:type="spellEnd"/>
      <w:r w:rsidRPr="00A826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ask</w:t>
      </w:r>
      <w:r w:rsidR="00826170" w:rsidRPr="00A826A6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путатські гроші»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n гривень.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імплементації:</w:t>
      </w:r>
    </w:p>
    <w:p w:rsid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задано одне натуральне число n— вартість подарунку.</w:t>
      </w:r>
    </w:p>
    <w:p w:rsidR="00826170" w:rsidRPr="00826170" w:rsidRDefault="00826170" w:rsidP="00826170">
      <w:pPr>
        <w:tabs>
          <w:tab w:val="left" w:pos="1134"/>
        </w:tabs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Вихідні дан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26170" w:rsidRPr="00826170" w:rsidRDefault="00826170" w:rsidP="00826170">
      <w:pPr>
        <w:pStyle w:val="a4"/>
        <w:tabs>
          <w:tab w:val="left" w:pos="1134"/>
        </w:tabs>
        <w:ind w:left="709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6170">
        <w:rPr>
          <w:rFonts w:ascii="Times New Roman" w:eastAsia="Times New Roman" w:hAnsi="Times New Roman" w:cs="Times New Roman"/>
          <w:sz w:val="24"/>
          <w:szCs w:val="24"/>
        </w:rPr>
        <w:t>У єдиному рядку виведіть одне ціле число — мінімальну кількість купюр, що необхідна для покупки подарунка.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bCs/>
          <w:sz w:val="24"/>
          <w:szCs w:val="24"/>
        </w:rPr>
        <w:t>Обмеження</w:t>
      </w:r>
    </w:p>
    <w:p w:rsidR="00826170" w:rsidRPr="00826170" w:rsidRDefault="00826170" w:rsidP="00826170">
      <w:pPr>
        <w:spacing w:after="0" w:line="240" w:lineRule="auto"/>
        <w:ind w:left="284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826170">
        <w:rPr>
          <w:rFonts w:ascii="Times New Roman" w:eastAsia="Times New Roman" w:hAnsi="Times New Roman" w:cs="Times New Roman"/>
          <w:sz w:val="24"/>
          <w:szCs w:val="24"/>
        </w:rPr>
        <w:t>1≤n≤</w:t>
      </w:r>
      <w:r w:rsidR="00F71C2D">
        <w:rPr>
          <w:rFonts w:ascii="Times New Roman" w:eastAsia="Times New Roman" w:hAnsi="Times New Roman" w:cs="Times New Roman"/>
          <w:sz w:val="24"/>
          <w:szCs w:val="24"/>
        </w:rPr>
        <w:t>10*9</w:t>
      </w:r>
    </w:p>
    <w:p w:rsidR="00F749B3" w:rsidRDefault="00F749B3" w:rsidP="008261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E75B7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01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 w:rsidRPr="009D653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2 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дні;</w:t>
      </w:r>
    </w:p>
    <w:p w:rsidR="0093084A" w:rsidRDefault="00E75B7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>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6533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2 дні;</w:t>
      </w:r>
    </w:p>
    <w:p w:rsidR="0093084A" w:rsidRDefault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</w:t>
      </w:r>
      <w:r w:rsidR="00E75B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1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3084A" w:rsidRDefault="00E75B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3 дні;</w:t>
      </w: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15F4" w:rsidRDefault="008015F4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C5699" w:rsidRDefault="009D6533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</w:t>
      </w:r>
      <w:r w:rsidR="004C5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170" w:rsidRDefault="00826170" w:rsidP="004C56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799274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222222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99" w:rsidRDefault="004C5699" w:rsidP="004C56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D6533">
        <w:rPr>
          <w:rFonts w:ascii="Times New Roman" w:eastAsia="Times New Roman" w:hAnsi="Times New Roman" w:cs="Times New Roman"/>
          <w:color w:val="000000"/>
          <w:sz w:val="24"/>
          <w:szCs w:val="24"/>
        </w:rPr>
        <w:t>: 2 дні;</w:t>
      </w:r>
    </w:p>
    <w:p w:rsidR="009D6533" w:rsidRPr="00826170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26170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9D6533" w:rsidRDefault="008015F4" w:rsidP="009D65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день</w:t>
      </w:r>
    </w:p>
    <w:p w:rsidR="004C5699" w:rsidRDefault="004C5699" w:rsidP="004C56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E75B7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D6533" w:rsidRPr="00AA3DAE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3D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3DA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173F0" w:rsidRPr="00AA3DAE" w:rsidRDefault="00E1524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rtificial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-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intelligence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-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department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rogramming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layground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blob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3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practice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nd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abs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ai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3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/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Epic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%203/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ns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lab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2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task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_</w:t>
        </w:r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variant</w:t>
        </w:r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16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olena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_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novosad</w:t>
        </w:r>
        <w:proofErr w:type="spellEnd"/>
        <w:r w:rsidR="004173F0" w:rsidRPr="00AA3DA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F71C2D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7A64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log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-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prevA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3084A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Default="00BF448F" w:rsidP="00BF448F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1</w:t>
      </w:r>
      <w:r w:rsidR="00E15243">
        <w:rPr>
          <w:noProof/>
        </w:rPr>
        <w:fldChar w:fldCharType="end"/>
      </w:r>
      <w:r>
        <w:t>: Код програми №1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8D3085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4173F0" w:rsidRPr="008D3085" w:rsidRDefault="00E1524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3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5.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M_PI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X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N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E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             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Y=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kro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M_P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BF448F" w:rsidP="00BF448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2</w:t>
      </w:r>
      <w:r w:rsidR="00E15243">
        <w:rPr>
          <w:noProof/>
        </w:rPr>
        <w:fldChar w:fldCharType="end"/>
      </w:r>
      <w:r>
        <w:t>: Код до програми №2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BF448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4173F0" w:rsidRPr="00BF448F" w:rsidRDefault="00E1524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1_variant_16_olena_novosad.cpp</w:t>
        </w:r>
      </w:hyperlink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dat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stream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get_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.%m.%y</w:t>
      </w:r>
      <w:proofErr w:type="spellEnd"/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time_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k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&amp;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m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ifftime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..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&g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start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*)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BEB7FF"/>
          <w:sz w:val="21"/>
          <w:szCs w:val="21"/>
        </w:rPr>
        <w:t>va_end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>arg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A9A9A"/>
          <w:sz w:val="21"/>
          <w:szCs w:val="21"/>
        </w:rPr>
        <w:t>k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mountOfDaysBetweenDate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dates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BF448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0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4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CDCAA"/>
          <w:sz w:val="21"/>
          <w:szCs w:val="21"/>
        </w:rPr>
        <w:t>days</w:t>
      </w:r>
      <w:proofErr w:type="spellEnd"/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0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1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6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18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CE9178"/>
          <w:sz w:val="21"/>
          <w:szCs w:val="21"/>
        </w:rPr>
        <w:t>24.12.23</w:t>
      </w:r>
      <w:r w:rsidRPr="00BF448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BF448F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BF448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BF448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BF44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BF448F" w:rsidRDefault="00BF448F" w:rsidP="00BF44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BF448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Default="003B456F" w:rsidP="003B456F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3</w:t>
      </w:r>
      <w:r w:rsidR="00E15243">
        <w:rPr>
          <w:noProof/>
        </w:rPr>
        <w:fldChar w:fldCharType="end"/>
      </w:r>
      <w:r>
        <w:t>: Код до програми №3</w:t>
      </w:r>
      <w:r w:rsidR="009D6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3B456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4173F0" w:rsidRDefault="00E1524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vns_lab_7_task_2_variant_16_olena_novosad.cpp</w:t>
        </w:r>
      </w:hyperlink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9A9A9A"/>
          <w:sz w:val="21"/>
          <w:szCs w:val="21"/>
        </w:rPr>
        <w:t>minutes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  <w:proofErr w:type="spellStart"/>
      <w:r w:rsidRPr="003B456F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67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   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ime1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ttt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{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hour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B456F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B456F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3B456F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DCDCAA"/>
          <w:sz w:val="21"/>
          <w:szCs w:val="21"/>
        </w:rPr>
        <w:t>convertTime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B456F">
        <w:rPr>
          <w:rFonts w:ascii="Consolas" w:eastAsia="Times New Roman" w:hAnsi="Consolas" w:cs="Times New Roman"/>
          <w:color w:val="9CDCFE"/>
          <w:sz w:val="21"/>
          <w:szCs w:val="21"/>
        </w:rPr>
        <w:t>ggg</w:t>
      </w:r>
      <w:proofErr w:type="spellEnd"/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B456F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>minutes</w:t>
      </w:r>
      <w:proofErr w:type="spellEnd"/>
      <w:r w:rsidRPr="003B456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B456F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B456F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B456F" w:rsidRDefault="003B456F" w:rsidP="003B45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B456F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B456F" w:rsidRDefault="003B456F" w:rsidP="003B456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4</w:t>
      </w:r>
      <w:r w:rsidR="00E15243">
        <w:rPr>
          <w:noProof/>
        </w:rPr>
        <w:fldChar w:fldCharType="end"/>
      </w:r>
      <w:r>
        <w:t>: Код до програми №4</w:t>
      </w:r>
    </w:p>
    <w:p w:rsidR="00330886" w:rsidRDefault="009D6533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173F0" w:rsidRPr="00F71C2D" w:rsidRDefault="00E15243" w:rsidP="00F71C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practice_work_task_1_olena_novosad.cpp</w:t>
        </w:r>
      </w:hyperlink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330886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984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amlet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tt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prince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secre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istory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Misto</w:t>
      </w:r>
      <w:proofErr w:type="spellEnd"/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330886" w:rsidRPr="00330886" w:rsidRDefault="00330886" w:rsidP="0033088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>         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do</w:t>
      </w:r>
      <w:proofErr w:type="spellEnd"/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1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2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3)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Сhoos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2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r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n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s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3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hich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--;</w:t>
      </w:r>
      <w:r w:rsidRPr="00330886">
        <w:rPr>
          <w:rFonts w:ascii="Consolas" w:eastAsia="Times New Roman" w:hAnsi="Consolas" w:cs="Times New Roman"/>
          <w:color w:val="57A64A"/>
          <w:sz w:val="21"/>
          <w:szCs w:val="21"/>
        </w:rPr>
        <w:t xml:space="preserve">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amoun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Availabiliti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bookNames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Oop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sting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dex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y/n)?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? (y/n)</w:t>
      </w:r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y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330886">
        <w:rPr>
          <w:rFonts w:ascii="Consolas" w:eastAsia="Times New Roman" w:hAnsi="Consolas" w:cs="Times New Roman"/>
          <w:color w:val="9CDCFE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'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continue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incorrect</w:t>
      </w:r>
      <w:proofErr w:type="spellEnd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E9178"/>
          <w:sz w:val="21"/>
          <w:szCs w:val="21"/>
        </w:rPr>
        <w:t>answer</w:t>
      </w:r>
      <w:proofErr w:type="spellEnd"/>
      <w:r w:rsidRPr="00330886">
        <w:rPr>
          <w:rFonts w:ascii="Consolas" w:eastAsia="Times New Roman" w:hAnsi="Consolas" w:cs="Times New Roman"/>
          <w:color w:val="FFD68F"/>
          <w:sz w:val="21"/>
          <w:szCs w:val="21"/>
        </w:rPr>
        <w:t>\n\n</w:t>
      </w:r>
      <w:r w:rsidRPr="00330886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30886">
        <w:rPr>
          <w:rFonts w:ascii="Consolas" w:eastAsia="Times New Roman" w:hAnsi="Consolas" w:cs="Times New Roman"/>
          <w:color w:val="C8C8C8"/>
          <w:sz w:val="21"/>
          <w:szCs w:val="21"/>
        </w:rPr>
        <w:t>start</w:t>
      </w:r>
      <w:proofErr w:type="spellEnd"/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:rsidR="00330886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330886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330886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3088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9D6533" w:rsidRPr="00330886" w:rsidRDefault="00330886" w:rsidP="003308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30886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330886" w:rsidRDefault="00330886" w:rsidP="00330886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5</w:t>
      </w:r>
      <w:r w:rsidR="00E15243">
        <w:rPr>
          <w:noProof/>
        </w:rPr>
        <w:fldChar w:fldCharType="end"/>
      </w:r>
      <w:r>
        <w:t>: Код до програми №5</w:t>
      </w:r>
    </w:p>
    <w:p w:rsidR="009D6533" w:rsidRDefault="009D653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4173F0" w:rsidRPr="008015F4" w:rsidRDefault="00E15243" w:rsidP="009D65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="004173F0" w:rsidRPr="004173F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blob/epic_3_practice_and_labs_olena_novosad/ai_13/olena_novosad/Epic%203/self_practice_work_algotester_task_1_olena_novosad.cpp</w:t>
        </w:r>
      </w:hyperlink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proofErr w:type="spellStart"/>
      <w:r w:rsidRPr="008015F4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proofErr w:type="spellEnd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015F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015F4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[]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groshi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015F4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proofErr w:type="spellEnd"/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015F4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015F4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015F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:rsidR="008015F4" w:rsidRPr="008015F4" w:rsidRDefault="008015F4" w:rsidP="008015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015F4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:rsidR="009D6533" w:rsidRPr="008D3085" w:rsidRDefault="008015F4" w:rsidP="008015F4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 w:rsidR="00F71C2D">
        <w:rPr>
          <w:noProof/>
        </w:rPr>
        <w:t>6</w:t>
      </w:r>
      <w:r w:rsidR="00E15243">
        <w:rPr>
          <w:noProof/>
        </w:rPr>
        <w:fldChar w:fldCharType="end"/>
      </w:r>
      <w:r>
        <w:t>: Код до програми №6</w:t>
      </w:r>
    </w:p>
    <w:p w:rsidR="0093084A" w:rsidRDefault="009D653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E3268" w:rsidRPr="00F749B3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93084A" w:rsidRDefault="0006377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940594" wp14:editId="7F221C65">
            <wp:extent cx="6300470" cy="115697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7</w:t>
      </w:r>
      <w:r w:rsidR="00E15243">
        <w:rPr>
          <w:noProof/>
        </w:rPr>
        <w:fldChar w:fldCharType="end"/>
      </w:r>
      <w:r>
        <w:t>: Результат тестування програмного коду №1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3E3268" w:rsidRPr="00BF448F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BF44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9D6533" w:rsidRDefault="00063771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377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27C3E9" wp14:editId="1D5357E9">
            <wp:extent cx="6300470" cy="21297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8</w:t>
      </w:r>
      <w:r w:rsidR="00E15243">
        <w:rPr>
          <w:noProof/>
        </w:rPr>
        <w:fldChar w:fldCharType="end"/>
      </w:r>
      <w:r w:rsidRPr="00C93FAB">
        <w:t>: Результат</w:t>
      </w:r>
      <w:r>
        <w:t xml:space="preserve"> тестування програмного коду №2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 дні</w:t>
      </w: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2617D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D6533" w:rsidRPr="00F71C2D" w:rsidRDefault="003E3268" w:rsidP="002617D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71C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2B401E8" wp14:editId="1ABAC57D">
            <wp:extent cx="6300470" cy="1480820"/>
            <wp:effectExtent l="0" t="0" r="508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7DE" w:rsidRDefault="00F71C2D" w:rsidP="00F71C2D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9</w:t>
      </w:r>
      <w:r w:rsidR="00E15243">
        <w:rPr>
          <w:noProof/>
        </w:rPr>
        <w:fldChar w:fldCharType="end"/>
      </w:r>
      <w:r w:rsidRPr="005B35EF">
        <w:t>: Результат тес</w:t>
      </w:r>
      <w:r>
        <w:t>тування програмного коду №3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ий на виконання завдання: 4 дні</w:t>
      </w:r>
    </w:p>
    <w:p w:rsidR="003E3268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7 Task 2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E86386" wp14:editId="072E41E7">
            <wp:extent cx="6300470" cy="146812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10</w:t>
      </w:r>
      <w:r w:rsidR="00E15243">
        <w:rPr>
          <w:noProof/>
        </w:rPr>
        <w:fldChar w:fldCharType="end"/>
      </w:r>
      <w:r w:rsidRPr="00711F1D">
        <w:t>: Результат тестування програмного ко</w:t>
      </w:r>
      <w:r>
        <w:t>ду №4</w:t>
      </w:r>
    </w:p>
    <w:p w:rsidR="00E21469" w:rsidRDefault="00F71C2D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173F0" w:rsidRDefault="004173F0" w:rsidP="00E2146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E3268" w:rsidRPr="008738DD" w:rsidRDefault="003E3268" w:rsidP="00E214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38DD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8738DD">
        <w:rPr>
          <w:rFonts w:ascii="Times New Roman" w:hAnsi="Times New Roman" w:cs="Times New Roman"/>
          <w:color w:val="000000"/>
          <w:sz w:val="24"/>
          <w:szCs w:val="24"/>
        </w:rPr>
        <w:t>Менеджмент бібліотеки</w:t>
      </w:r>
      <w:r w:rsidRPr="00873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D6533" w:rsidRDefault="002617DE" w:rsidP="009D653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617D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AF49EF8" wp14:editId="5F0DE425">
            <wp:extent cx="6300470" cy="42926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D" w:rsidRDefault="00F71C2D" w:rsidP="00F71C2D">
      <w:pPr>
        <w:pStyle w:val="af0"/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11</w:t>
      </w:r>
      <w:r w:rsidR="00E15243">
        <w:rPr>
          <w:noProof/>
        </w:rPr>
        <w:fldChar w:fldCharType="end"/>
      </w:r>
      <w:r w:rsidRPr="00071BEA">
        <w:t>: Результат</w:t>
      </w:r>
      <w:r>
        <w:t xml:space="preserve"> тестування програмного коду №5</w:t>
      </w:r>
    </w:p>
    <w:p w:rsidR="00F71C2D" w:rsidRDefault="00F71C2D" w:rsidP="00F71C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3 дні</w:t>
      </w:r>
    </w:p>
    <w:p w:rsidR="003E3268" w:rsidRPr="008015F4" w:rsidRDefault="003E3268" w:rsidP="003E32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E214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8015F4">
        <w:rPr>
          <w:rFonts w:ascii="Times New Roman" w:eastAsia="Times New Roman" w:hAnsi="Times New Roman" w:cs="Times New Roman"/>
          <w:sz w:val="24"/>
          <w:szCs w:val="24"/>
        </w:rPr>
        <w:t xml:space="preserve"> «Депутатські гроші»</w:t>
      </w:r>
    </w:p>
    <w:p w:rsidR="003E3268" w:rsidRDefault="008015F4" w:rsidP="003E326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15F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778972" wp14:editId="183CD0ED">
            <wp:extent cx="6300470" cy="153225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68" w:rsidRDefault="00F71C2D" w:rsidP="00F71C2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E15243">
        <w:fldChar w:fldCharType="begin"/>
      </w:r>
      <w:r w:rsidR="00E15243">
        <w:instrText xml:space="preserve"> SEQ Рисунок \* ARABIC </w:instrText>
      </w:r>
      <w:r w:rsidR="00E15243">
        <w:fldChar w:fldCharType="separate"/>
      </w:r>
      <w:r>
        <w:rPr>
          <w:noProof/>
        </w:rPr>
        <w:t>12</w:t>
      </w:r>
      <w:r w:rsidR="00E15243">
        <w:rPr>
          <w:noProof/>
        </w:rPr>
        <w:fldChar w:fldCharType="end"/>
      </w:r>
      <w:r w:rsidRPr="00E44D88">
        <w:t>: Результат</w:t>
      </w:r>
      <w:r>
        <w:t xml:space="preserve"> тестування програмного коду №6</w:t>
      </w:r>
    </w:p>
    <w:p w:rsidR="00E21469" w:rsidRDefault="00E21469">
      <w:pPr>
        <w:rPr>
          <w:rFonts w:ascii="Times New Roman" w:eastAsia="Times New Roman" w:hAnsi="Times New Roman" w:cs="Times New Roman"/>
          <w:sz w:val="24"/>
          <w:szCs w:val="24"/>
        </w:rPr>
      </w:pPr>
      <w:r w:rsidRPr="00E214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5E8513" wp14:editId="517F4F53">
            <wp:extent cx="6300470" cy="375285"/>
            <wp:effectExtent l="0" t="0" r="508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Pr="004173F0" w:rsidRDefault="00E75B7D" w:rsidP="004173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21469">
        <w:rPr>
          <w:rFonts w:ascii="Times New Roman" w:eastAsia="Times New Roman" w:hAnsi="Times New Roman" w:cs="Times New Roman"/>
          <w:sz w:val="24"/>
          <w:szCs w:val="24"/>
        </w:rPr>
        <w:t>: 1 день</w:t>
      </w:r>
      <w:bookmarkStart w:id="1" w:name="_heading=h.i4rg1fbwjtfq" w:colFirst="0" w:colLast="0"/>
      <w:bookmarkEnd w:id="1"/>
    </w:p>
    <w:p w:rsidR="004173F0" w:rsidRDefault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Default="004173F0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9D6533" w:rsidP="004173F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E75B7D">
        <w:rPr>
          <w:rFonts w:ascii="Times New Roman" w:eastAsia="Times New Roman" w:hAnsi="Times New Roman" w:cs="Times New Roman"/>
          <w:b/>
          <w:color w:val="000000"/>
        </w:rPr>
        <w:t>.</w:t>
      </w:r>
      <w:r w:rsidR="00E75B7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1-ї зустрічі по обговоренню задач Епіку </w:t>
      </w:r>
      <w:r w:rsidR="00222AE8">
        <w:t>3</w:t>
      </w:r>
    </w:p>
    <w:p w:rsidR="00D53F93" w:rsidRDefault="00D53F93" w:rsidP="00D53F93">
      <w:pPr>
        <w:spacing w:after="0"/>
        <w:ind w:left="720"/>
      </w:pPr>
      <w:r>
        <w:rPr>
          <w:noProof/>
        </w:rPr>
        <w:drawing>
          <wp:inline distT="0" distB="0" distL="0" distR="0">
            <wp:extent cx="3878580" cy="252213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2023-11-28 о 16.38.2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22" cy="25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84A" w:rsidRDefault="00E75B7D" w:rsidP="004173F0">
      <w:pPr>
        <w:spacing w:after="0"/>
        <w:ind w:left="720"/>
      </w:pPr>
      <w:proofErr w:type="spellStart"/>
      <w:r>
        <w:t>Скрін</w:t>
      </w:r>
      <w:proofErr w:type="spellEnd"/>
      <w:r>
        <w:t xml:space="preserve"> з 2-ї зустрічі по обговоренню задач Епіку </w:t>
      </w:r>
      <w:r w:rsidR="00222AE8">
        <w:t>3</w:t>
      </w:r>
    </w:p>
    <w:p w:rsidR="00D53F93" w:rsidRDefault="00D53F93" w:rsidP="00DD4AE8">
      <w:pPr>
        <w:spacing w:after="0"/>
        <w:ind w:left="720"/>
      </w:pPr>
      <w:r>
        <w:rPr>
          <w:noProof/>
        </w:rPr>
        <w:drawing>
          <wp:inline distT="0" distB="0" distL="0" distR="0">
            <wp:extent cx="3886200" cy="252708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3-11-29 о 18.10.2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287" cy="25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E75B7D" w:rsidP="004173F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</w:t>
      </w:r>
      <w:r w:rsidR="004173F0">
        <w:t xml:space="preserve">ди на пул </w:t>
      </w:r>
      <w:proofErr w:type="spellStart"/>
      <w:r w:rsidR="004173F0">
        <w:t>реквесті</w:t>
      </w:r>
      <w:proofErr w:type="spellEnd"/>
      <w:r w:rsidR="004173F0">
        <w:t xml:space="preserve"> </w:t>
      </w:r>
    </w:p>
    <w:p w:rsidR="0093084A" w:rsidRDefault="004173F0">
      <w:pPr>
        <w:numPr>
          <w:ilvl w:val="0"/>
          <w:numId w:val="2"/>
        </w:numPr>
      </w:pPr>
      <w:r w:rsidRPr="004173F0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59F76BF" wp14:editId="619B520E">
            <wp:extent cx="4726494" cy="222700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9552" cy="22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F0" w:rsidRDefault="004173F0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4173F0" w:rsidRPr="004173F0" w:rsidRDefault="00E75B7D" w:rsidP="004173F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3084A" w:rsidRPr="00C65521" w:rsidRDefault="00C65521">
      <w:pPr>
        <w:rPr>
          <w:rFonts w:ascii="Times New Roman" w:hAnsi="Times New Roman" w:cs="Times New Roman"/>
          <w:color w:val="374151"/>
          <w:sz w:val="24"/>
          <w:szCs w:val="24"/>
        </w:rPr>
      </w:pP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Під час виконання завдань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та огляду теоре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тичного матеріалу було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розглянуто рі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зні аспекти роботи з функціями та 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їх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>перевантаження</w:t>
      </w:r>
      <w:r w:rsidR="00DD034B">
        <w:rPr>
          <w:rFonts w:ascii="Times New Roman" w:hAnsi="Times New Roman" w:cs="Times New Roman"/>
          <w:color w:val="374151"/>
          <w:sz w:val="24"/>
          <w:szCs w:val="24"/>
        </w:rPr>
        <w:t>м</w:t>
      </w:r>
      <w:r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що дозволяє використовувати одне ім'я функції для </w:t>
      </w:r>
      <w:r>
        <w:rPr>
          <w:rFonts w:ascii="Times New Roman" w:hAnsi="Times New Roman" w:cs="Times New Roman"/>
          <w:color w:val="374151"/>
          <w:sz w:val="24"/>
          <w:szCs w:val="24"/>
        </w:rPr>
        <w:t>виконання різних алгоритмів.</w:t>
      </w:r>
    </w:p>
    <w:p w:rsidR="00C65521" w:rsidRPr="00C65521" w:rsidRDefault="00DD034B">
      <w:pPr>
        <w:rPr>
          <w:rFonts w:ascii="Times New Roman" w:hAnsi="Times New Roman" w:cs="Times New Roman"/>
          <w:color w:val="374151"/>
          <w:sz w:val="24"/>
          <w:szCs w:val="24"/>
        </w:rPr>
      </w:pPr>
      <w:r>
        <w:rPr>
          <w:rFonts w:ascii="Times New Roman" w:hAnsi="Times New Roman" w:cs="Times New Roman"/>
          <w:color w:val="374151"/>
          <w:sz w:val="24"/>
          <w:szCs w:val="24"/>
        </w:rPr>
        <w:t>Б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ув проведений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аналіз інформації щодо видів циклів, таких як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for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do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>while</w:t>
      </w:r>
      <w:proofErr w:type="spellEnd"/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for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each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 xml:space="preserve">, а також про оператори </w:t>
      </w:r>
      <w:r w:rsidR="00C65521">
        <w:rPr>
          <w:rFonts w:ascii="Times New Roman" w:hAnsi="Times New Roman" w:cs="Times New Roman"/>
          <w:color w:val="374151"/>
          <w:sz w:val="24"/>
          <w:szCs w:val="24"/>
          <w:lang w:val="en-US"/>
        </w:rPr>
        <w:t>break</w:t>
      </w:r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continue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374151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color w:val="374151"/>
          <w:sz w:val="24"/>
          <w:szCs w:val="24"/>
        </w:rPr>
        <w:t>; з</w:t>
      </w:r>
      <w:r w:rsidR="00C65521">
        <w:rPr>
          <w:rFonts w:ascii="Times New Roman" w:hAnsi="Times New Roman" w:cs="Times New Roman"/>
          <w:color w:val="374151"/>
          <w:sz w:val="24"/>
          <w:szCs w:val="24"/>
        </w:rPr>
        <w:t>асвоєно на практиці</w:t>
      </w:r>
      <w:r w:rsidR="00C65521" w:rsidRPr="00C65521">
        <w:rPr>
          <w:rFonts w:ascii="Times New Roman" w:hAnsi="Times New Roman" w:cs="Times New Roman"/>
          <w:color w:val="374151"/>
          <w:sz w:val="24"/>
          <w:szCs w:val="24"/>
        </w:rPr>
        <w:t xml:space="preserve"> застосування вкладених циклів при написанні програмного коду.</w:t>
      </w:r>
    </w:p>
    <w:p w:rsidR="00DD034B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Окремо було приділено увагу рекурсії – концепції, де функція викликає сама себе.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Для кращого розуміння було застосовано для створення факторіалу, необхідного для реалізації однієї з програм. </w:t>
      </w:r>
    </w:p>
    <w:p w:rsidR="00C65521" w:rsidRPr="00C65521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Після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D034B">
        <w:rPr>
          <w:rFonts w:ascii="Times New Roman" w:eastAsia="Times New Roman" w:hAnsi="Times New Roman" w:cs="Times New Roman"/>
          <w:sz w:val="24"/>
          <w:szCs w:val="24"/>
        </w:rPr>
        <w:t>інформацією про зазначені концепції було створено вище зазначені програми</w:t>
      </w:r>
      <w:r w:rsidRPr="00C65521">
        <w:rPr>
          <w:rFonts w:ascii="Times New Roman" w:eastAsia="Times New Roman" w:hAnsi="Times New Roman" w:cs="Times New Roman"/>
          <w:sz w:val="24"/>
          <w:szCs w:val="24"/>
        </w:rPr>
        <w:t>, використовуючи набуті знання. Це сприяло глибшому засвоєнню матеріалу та розвитку практичних навичок у написанні програмного коду.</w:t>
      </w:r>
    </w:p>
    <w:p w:rsidR="00C65521" w:rsidRPr="00C65521" w:rsidRDefault="00C6552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084A" w:rsidRDefault="0093084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084A" w:rsidRDefault="0093084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3084A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43" w:rsidRDefault="00E15243">
      <w:pPr>
        <w:spacing w:after="0" w:line="240" w:lineRule="auto"/>
      </w:pPr>
      <w:r>
        <w:separator/>
      </w:r>
    </w:p>
  </w:endnote>
  <w:endnote w:type="continuationSeparator" w:id="0">
    <w:p w:rsidR="00E15243" w:rsidRDefault="00E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6298A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71C2D" w:rsidRDefault="00F71C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C2D" w:rsidRDefault="00F71C2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43" w:rsidRDefault="00E15243">
      <w:pPr>
        <w:spacing w:after="0" w:line="240" w:lineRule="auto"/>
      </w:pPr>
      <w:r>
        <w:separator/>
      </w:r>
    </w:p>
  </w:footnote>
  <w:footnote w:type="continuationSeparator" w:id="0">
    <w:p w:rsidR="00E15243" w:rsidRDefault="00E1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41E"/>
    <w:multiLevelType w:val="multilevel"/>
    <w:tmpl w:val="26169CA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2174D7"/>
    <w:multiLevelType w:val="multilevel"/>
    <w:tmpl w:val="5A7EF5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2D4BA1"/>
    <w:multiLevelType w:val="multilevel"/>
    <w:tmpl w:val="460804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EA4F47"/>
    <w:multiLevelType w:val="multilevel"/>
    <w:tmpl w:val="25AE102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C53E9D"/>
    <w:multiLevelType w:val="multilevel"/>
    <w:tmpl w:val="A50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422BE"/>
    <w:multiLevelType w:val="multilevel"/>
    <w:tmpl w:val="12DC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F5959"/>
    <w:multiLevelType w:val="multilevel"/>
    <w:tmpl w:val="F570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C12676"/>
    <w:multiLevelType w:val="multilevel"/>
    <w:tmpl w:val="4BE8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4A"/>
    <w:rsid w:val="00063771"/>
    <w:rsid w:val="00222AE8"/>
    <w:rsid w:val="002617DE"/>
    <w:rsid w:val="00272BBB"/>
    <w:rsid w:val="002765DC"/>
    <w:rsid w:val="00330886"/>
    <w:rsid w:val="003B456F"/>
    <w:rsid w:val="003E3268"/>
    <w:rsid w:val="004173F0"/>
    <w:rsid w:val="004A6E2F"/>
    <w:rsid w:val="004C5699"/>
    <w:rsid w:val="006C2B05"/>
    <w:rsid w:val="008015F4"/>
    <w:rsid w:val="00826170"/>
    <w:rsid w:val="00827CBB"/>
    <w:rsid w:val="008738DD"/>
    <w:rsid w:val="008C7439"/>
    <w:rsid w:val="008D3085"/>
    <w:rsid w:val="0093084A"/>
    <w:rsid w:val="00936F94"/>
    <w:rsid w:val="00980C96"/>
    <w:rsid w:val="009B2201"/>
    <w:rsid w:val="009B5558"/>
    <w:rsid w:val="009D6533"/>
    <w:rsid w:val="00A44A81"/>
    <w:rsid w:val="00A826A6"/>
    <w:rsid w:val="00AA3DAE"/>
    <w:rsid w:val="00AD204D"/>
    <w:rsid w:val="00BF448F"/>
    <w:rsid w:val="00C22EBB"/>
    <w:rsid w:val="00C65521"/>
    <w:rsid w:val="00C71900"/>
    <w:rsid w:val="00CC5267"/>
    <w:rsid w:val="00D10E17"/>
    <w:rsid w:val="00D52712"/>
    <w:rsid w:val="00D53F93"/>
    <w:rsid w:val="00D6298A"/>
    <w:rsid w:val="00DD034B"/>
    <w:rsid w:val="00DD4AE8"/>
    <w:rsid w:val="00DE1D7B"/>
    <w:rsid w:val="00E15243"/>
    <w:rsid w:val="00E21469"/>
    <w:rsid w:val="00E5201E"/>
    <w:rsid w:val="00E75B7D"/>
    <w:rsid w:val="00EB7AC5"/>
    <w:rsid w:val="00F30AF2"/>
    <w:rsid w:val="00F52CBD"/>
    <w:rsid w:val="00F71C2D"/>
    <w:rsid w:val="00F7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9B532D-1C75-4BF0-8D67-3D996F15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72BBB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9B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BF448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417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72-tsykl-for/" TargetMode="External"/><Relationship Id="rId18" Type="http://schemas.openxmlformats.org/officeDocument/2006/relationships/hyperlink" Target="https://acode.com.ua/urok-102-parametry-i-argumenty-funktsij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acode.com.ua/urok-105-peredacha-po-adresu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1-tsykl-do-while/" TargetMode="External"/><Relationship Id="rId17" Type="http://schemas.openxmlformats.org/officeDocument/2006/relationships/hyperlink" Target="https://acode.com.ua/urok-16-parametry-i-argumenty-funktsij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15-funktsiyi-i-operator-return/" TargetMode="External"/><Relationship Id="rId20" Type="http://schemas.openxmlformats.org/officeDocument/2006/relationships/hyperlink" Target="https://acode.com.ua/urok-104-peredacha-po-posylannyu/" TargetMode="External"/><Relationship Id="rId29" Type="http://schemas.openxmlformats.org/officeDocument/2006/relationships/hyperlink" Target="https://github.com/artificial-intelligence-department/ai_programming_playground/blob/epic_3_practice_and_labs_olena_novosad/ai_13/olena_novosad/Epic%203/vns_lab_7_task_1_variant_16_olena_novosad.cpp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0-tsykl-while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github.com/artificial-intelligence-department/ai_programming_playground/blob/epic_3_practice_and_labs_olena_novosad/ai_13/olena_novosad/Epic%203/self_practice_work_algotester_task_1_olena_novosad.cpp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95-tsykl-foreach/" TargetMode="External"/><Relationship Id="rId23" Type="http://schemas.openxmlformats.org/officeDocument/2006/relationships/hyperlink" Target="https://acode.com.ua/urok-113-rekursiya-i-chysla-fibonachchi/" TargetMode="External"/><Relationship Id="rId28" Type="http://schemas.openxmlformats.org/officeDocument/2006/relationships/hyperlink" Target="https://github.com/artificial-intelligence-department/ai_programming_playground/blob/epic_3_practice_and_labs_olena_novosad/ai_13/olena_novosad/Epic%203/vns_lab_3_task_1_variant_16_olena_novosad.cpp" TargetMode="External"/><Relationship Id="rId36" Type="http://schemas.openxmlformats.org/officeDocument/2006/relationships/image" Target="media/image8.png"/><Relationship Id="rId10" Type="http://schemas.openxmlformats.org/officeDocument/2006/relationships/hyperlink" Target="https://acode.com.ua/urok-69-operator-goto/%20" TargetMode="External"/><Relationship Id="rId19" Type="http://schemas.openxmlformats.org/officeDocument/2006/relationships/hyperlink" Target="https://acode.com.ua/urok-103-peredacha-po-znachennyu/" TargetMode="External"/><Relationship Id="rId31" Type="http://schemas.openxmlformats.org/officeDocument/2006/relationships/hyperlink" Target="https://github.com/artificial-intelligence-department/ai_programming_playground/blob/epic_3_practice_and_labs_olena_novosad/ai_13/olena_novosad/Epic%203/practice_work_task_1_olena_novosad.cpp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code.com.ua/urok-73-operatory-break-i-continue/" TargetMode="External"/><Relationship Id="rId22" Type="http://schemas.openxmlformats.org/officeDocument/2006/relationships/hyperlink" Target="https://acode.com.ua/urok-108-perevantazhennya-funktsij/" TargetMode="External"/><Relationship Id="rId27" Type="http://schemas.openxmlformats.org/officeDocument/2006/relationships/hyperlink" Target="https://github.com/artificial-intelligence-department/ai_programming_playground/blob/epic_3_practice_and_labs_olena_novosad/ai_13/olena_novosad/Epic%203/vns_lab_2_task_1_variant_16_olena_novosad.cpp" TargetMode="External"/><Relationship Id="rId30" Type="http://schemas.openxmlformats.org/officeDocument/2006/relationships/hyperlink" Target="https://github.com/artificial-intelligence-department/ai_programming_playground/blob/epic_3_practice_and_labs_olena_novosad/ai_13/olena_novosad/Epic%203/vns_lab_7_task_2_variant_16_olena_novosad.cpp" TargetMode="External"/><Relationship Id="rId35" Type="http://schemas.openxmlformats.org/officeDocument/2006/relationships/image" Target="media/image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3C196-C601-45E9-955B-78CC1501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13196</Words>
  <Characters>752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8</cp:revision>
  <dcterms:created xsi:type="dcterms:W3CDTF">2023-11-30T13:01:00Z</dcterms:created>
  <dcterms:modified xsi:type="dcterms:W3CDTF">2023-12-23T00:04:00Z</dcterms:modified>
</cp:coreProperties>
</file>